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53" w:rsidRDefault="005A03D7" w:rsidP="00A00A53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71450</wp:posOffset>
                </wp:positionV>
                <wp:extent cx="2790825" cy="1076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D9D" w:rsidRPr="00A00A53" w:rsidRDefault="00DA7D9D" w:rsidP="00DA7D9D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terlake Community Foundation Inc.</w:t>
                            </w:r>
                          </w:p>
                          <w:p w:rsidR="00DA7D9D" w:rsidRPr="00A00A53" w:rsidRDefault="00DA7D9D" w:rsidP="00DA7D9D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 Box 1575</w:t>
                            </w:r>
                          </w:p>
                          <w:p w:rsidR="00DA7D9D" w:rsidRPr="00A00A53" w:rsidRDefault="00DA7D9D" w:rsidP="00DA7D9D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onewall, MB R0C 2Z0</w:t>
                            </w:r>
                          </w:p>
                          <w:p w:rsidR="00DA7D9D" w:rsidRDefault="00DA7D9D" w:rsidP="00DA7D9D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A7D9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4.467.5634</w:t>
                            </w:r>
                            <w:r w:rsidR="00D069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03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info@interlakefoundation.ca</w:t>
                            </w:r>
                          </w:p>
                          <w:p w:rsidR="00DA7D9D" w:rsidRDefault="00A435B8" w:rsidP="00DA7D9D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5A03D7" w:rsidRPr="001D5E25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ww.interlakefoundation.ca</w:t>
                              </w:r>
                            </w:hyperlink>
                          </w:p>
                          <w:p w:rsidR="005A03D7" w:rsidRPr="00A00A53" w:rsidRDefault="005A03D7" w:rsidP="005A03D7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aritable Tax Number 892930165RR0001</w:t>
                            </w:r>
                          </w:p>
                          <w:p w:rsidR="005A03D7" w:rsidRPr="00DA7D9D" w:rsidRDefault="005A03D7" w:rsidP="00DA7D9D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13.5pt;width:219.7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">
                <v:textbox>
                  <w:txbxContent>
                    <w:p w:rsidR="00DA7D9D" w:rsidRPr="00A00A53" w:rsidRDefault="00DA7D9D" w:rsidP="00DA7D9D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terlake Community Foundation Inc.</w:t>
                      </w:r>
                    </w:p>
                    <w:p w:rsidR="00DA7D9D" w:rsidRPr="00A00A53" w:rsidRDefault="00DA7D9D" w:rsidP="00DA7D9D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PO Box 1575</w:t>
                      </w:r>
                    </w:p>
                    <w:p w:rsidR="00DA7D9D" w:rsidRPr="00A00A53" w:rsidRDefault="00DA7D9D" w:rsidP="00DA7D9D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Stonewall, MB R0C 2Z0</w:t>
                      </w:r>
                    </w:p>
                    <w:p w:rsidR="00DA7D9D" w:rsidRDefault="00DA7D9D" w:rsidP="00DA7D9D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 w:rsidRPr="00DA7D9D">
                        <w:rPr>
                          <w:rFonts w:ascii="Century Gothic" w:hAnsi="Century Gothic"/>
                          <w:sz w:val="20"/>
                          <w:szCs w:val="20"/>
                        </w:rPr>
                        <w:t>204.467.5634</w:t>
                      </w:r>
                      <w:r w:rsidR="00D069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5A03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info@interlakefoundation.ca</w:t>
                      </w:r>
                      <w:proofErr w:type="gramEnd"/>
                    </w:p>
                    <w:p w:rsidR="00DA7D9D" w:rsidRDefault="005A03D7" w:rsidP="00DA7D9D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hyperlink r:id="rId8" w:history="1">
                        <w:r w:rsidRPr="001D5E25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www.interlakefoundation.ca</w:t>
                        </w:r>
                      </w:hyperlink>
                    </w:p>
                    <w:p w:rsidR="005A03D7" w:rsidRPr="00A00A53" w:rsidRDefault="005A03D7" w:rsidP="005A03D7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haritable Tax Number 892930165RR0001</w:t>
                      </w:r>
                    </w:p>
                    <w:p w:rsidR="005A03D7" w:rsidRPr="00DA7D9D" w:rsidRDefault="005A03D7" w:rsidP="00DA7D9D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0A53" w:rsidRDefault="00A00A53" w:rsidP="00A00A53">
      <w:pPr>
        <w:pStyle w:val="Pa0"/>
      </w:pPr>
      <w:r w:rsidRPr="00A00A53">
        <w:rPr>
          <w:b/>
          <w:noProof/>
        </w:rPr>
        <w:drawing>
          <wp:inline distT="0" distB="0" distL="0" distR="0">
            <wp:extent cx="904753" cy="9409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F logo 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901" cy="9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E9F">
        <w:tab/>
      </w:r>
      <w:r w:rsidR="004B4E9F">
        <w:tab/>
      </w:r>
    </w:p>
    <w:p w:rsidR="00DA7D9D" w:rsidRDefault="00DA7D9D" w:rsidP="00DA7D9D">
      <w:pPr>
        <w:pStyle w:val="Default"/>
      </w:pPr>
    </w:p>
    <w:p w:rsidR="00DA7D9D" w:rsidRPr="00DA7D9D" w:rsidRDefault="00DA7D9D" w:rsidP="00DA7D9D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nation Form:</w:t>
      </w:r>
    </w:p>
    <w:p w:rsidR="00A00A53" w:rsidRP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</w:p>
    <w:p w:rsidR="00A00A53" w:rsidRPr="00A00A53" w:rsidRDefault="00A00A53" w:rsidP="007F7BE0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Name of endowment fund</w:t>
      </w:r>
      <w:r w:rsidR="00DA7D9D">
        <w:rPr>
          <w:rFonts w:ascii="Century Gothic" w:hAnsi="Century Gothic"/>
          <w:sz w:val="20"/>
          <w:szCs w:val="20"/>
        </w:rPr>
        <w:t xml:space="preserve"> for donation</w:t>
      </w:r>
      <w:r w:rsidRPr="00A00A53">
        <w:rPr>
          <w:rFonts w:ascii="Century Gothic" w:hAnsi="Century Gothic"/>
          <w:sz w:val="20"/>
          <w:szCs w:val="20"/>
        </w:rPr>
        <w:t>:</w:t>
      </w:r>
      <w:r w:rsidR="00B4251E">
        <w:rPr>
          <w:rFonts w:ascii="Century Gothic" w:hAnsi="Century Gothic"/>
          <w:sz w:val="20"/>
          <w:szCs w:val="20"/>
        </w:rPr>
        <w:t xml:space="preserve"> Donna Jensen Endowment Fund</w:t>
      </w:r>
    </w:p>
    <w:p w:rsidR="00A00A53" w:rsidRP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</w:p>
    <w:p w:rsidR="00A00A53" w:rsidRPr="00A00A53" w:rsidRDefault="00A00A53" w:rsidP="00A00A5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Name:</w:t>
      </w:r>
    </w:p>
    <w:p w:rsidR="00A00A53" w:rsidRP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</w:p>
    <w:p w:rsidR="00A00A53" w:rsidRPr="00A00A53" w:rsidRDefault="00A00A53" w:rsidP="00A00A5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Address:</w:t>
      </w:r>
    </w:p>
    <w:p w:rsidR="00A00A53" w:rsidRPr="00A00A53" w:rsidRDefault="00625A3A" w:rsidP="00A00A53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If applicable,</w:t>
      </w:r>
    </w:p>
    <w:p w:rsidR="00A00A53" w:rsidRPr="00A00A53" w:rsidRDefault="00A00A53" w:rsidP="00A00A5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Telephone:</w:t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  <w:t>in Memory or in Honour of:</w:t>
      </w:r>
    </w:p>
    <w:p w:rsidR="00A00A53" w:rsidRP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</w:p>
    <w:p w:rsidR="00A00A53" w:rsidRPr="00A00A53" w:rsidRDefault="00A00A53" w:rsidP="00A00A53">
      <w:pPr>
        <w:pStyle w:val="Default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Email address:</w:t>
      </w:r>
    </w:p>
    <w:p w:rsidR="00BE34AD" w:rsidRDefault="00BE34AD" w:rsidP="00A00A53">
      <w:pPr>
        <w:pStyle w:val="Default"/>
        <w:rPr>
          <w:rFonts w:ascii="Century Gothic" w:hAnsi="Century Gothic"/>
          <w:sz w:val="20"/>
          <w:szCs w:val="20"/>
        </w:rPr>
      </w:pPr>
    </w:p>
    <w:p w:rsidR="00A00A53" w:rsidRDefault="00A00A53" w:rsidP="00A00A53">
      <w:pPr>
        <w:pStyle w:val="Default"/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 xml:space="preserve">Please mark with an (X) if you wish </w:t>
      </w:r>
      <w:r w:rsidR="005A03D7">
        <w:rPr>
          <w:rFonts w:ascii="Century Gothic" w:hAnsi="Century Gothic"/>
          <w:sz w:val="20"/>
          <w:szCs w:val="20"/>
        </w:rPr>
        <w:t>your gift to be anonymous______</w:t>
      </w:r>
    </w:p>
    <w:p w:rsidR="005A03D7" w:rsidRDefault="00BE34AD" w:rsidP="00A00A53">
      <w:pPr>
        <w:pStyle w:val="Default"/>
        <w:rPr>
          <w:rFonts w:ascii="Century Gothic" w:hAnsi="Century Gothic"/>
          <w:sz w:val="20"/>
          <w:szCs w:val="20"/>
        </w:rPr>
      </w:pPr>
      <w:r w:rsidRPr="000E6B34">
        <w:rPr>
          <w:rFonts w:ascii="Century Gothic" w:hAnsi="Century Gothic"/>
          <w:sz w:val="20"/>
          <w:szCs w:val="20"/>
        </w:rPr>
        <w:t>Please make cheques payable to the Interlake Community Foundation and mail with this form to PO Box 1575 Stonewall MB R0C 2Z0</w:t>
      </w:r>
    </w:p>
    <w:p w:rsidR="005A03D7" w:rsidRDefault="005A03D7" w:rsidP="00A00A53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f you wish to donate with a credit card, call our office or visit </w:t>
      </w:r>
      <w:hyperlink r:id="rId10" w:history="1">
        <w:r w:rsidRPr="001D5E25">
          <w:rPr>
            <w:rStyle w:val="Hyperlink"/>
            <w:rFonts w:ascii="Century Gothic" w:hAnsi="Century Gothic"/>
            <w:sz w:val="20"/>
            <w:szCs w:val="20"/>
          </w:rPr>
          <w:t>www.endowmanitoba.ca/community-foundations/interlake-community-foundation/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:rsidR="005A03D7" w:rsidRDefault="005A03D7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ank you for investing in your community!</w:t>
      </w:r>
    </w:p>
    <w:p w:rsidR="00D06905" w:rsidRDefault="00D06905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D06905" w:rsidRDefault="00D06905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D06905" w:rsidRDefault="00D06905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7F7BE0" w:rsidRDefault="007F7BE0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D06905" w:rsidRDefault="00D06905" w:rsidP="005A03D7">
      <w:pPr>
        <w:pStyle w:val="Default"/>
        <w:jc w:val="center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55245</wp:posOffset>
                </wp:positionV>
                <wp:extent cx="2847975" cy="11430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CA3" w:rsidRPr="00A00A53" w:rsidRDefault="00527CA3" w:rsidP="00527CA3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terlake Community Foundation Inc.</w:t>
                            </w:r>
                          </w:p>
                          <w:p w:rsidR="00527CA3" w:rsidRPr="00A00A53" w:rsidRDefault="00527CA3" w:rsidP="00527CA3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O Box 1575</w:t>
                            </w:r>
                          </w:p>
                          <w:p w:rsidR="00527CA3" w:rsidRPr="00A00A53" w:rsidRDefault="00527CA3" w:rsidP="00527CA3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00A5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onewall, MB R0C 2Z0</w:t>
                            </w:r>
                          </w:p>
                          <w:p w:rsidR="00527CA3" w:rsidRDefault="00527CA3" w:rsidP="00527CA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A7D9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4.467.5634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69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fo@interlakefoundation.ca</w:t>
                            </w:r>
                          </w:p>
                          <w:p w:rsidR="00527CA3" w:rsidRDefault="00A435B8" w:rsidP="00527CA3">
                            <w:pPr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527CA3" w:rsidRPr="001D5E25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ww.interlakefoundation.ca</w:t>
                              </w:r>
                            </w:hyperlink>
                          </w:p>
                          <w:p w:rsidR="00527CA3" w:rsidRPr="00A00A53" w:rsidRDefault="00527CA3" w:rsidP="00527CA3">
                            <w:pPr>
                              <w:pStyle w:val="Defaul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haritable Tax Number 892930165RR0001</w:t>
                            </w:r>
                          </w:p>
                          <w:p w:rsidR="00527CA3" w:rsidRDefault="00527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3.25pt;margin-top:4.35pt;width:224.25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">
                <v:textbox>
                  <w:txbxContent>
                    <w:p w:rsidR="00527CA3" w:rsidRPr="00A00A53" w:rsidRDefault="00527CA3" w:rsidP="00527CA3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terlake Community Foundation Inc.</w:t>
                      </w:r>
                    </w:p>
                    <w:p w:rsidR="00527CA3" w:rsidRPr="00A00A53" w:rsidRDefault="00527CA3" w:rsidP="00527CA3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PO Box 1575</w:t>
                      </w:r>
                    </w:p>
                    <w:p w:rsidR="00527CA3" w:rsidRPr="00A00A53" w:rsidRDefault="00527CA3" w:rsidP="00527CA3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00A53">
                        <w:rPr>
                          <w:rFonts w:ascii="Century Gothic" w:hAnsi="Century Gothic"/>
                          <w:sz w:val="20"/>
                          <w:szCs w:val="20"/>
                        </w:rPr>
                        <w:t>Stonewall, MB R0C 2Z0</w:t>
                      </w:r>
                    </w:p>
                    <w:p w:rsidR="00527CA3" w:rsidRDefault="00527CA3" w:rsidP="00527CA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gramStart"/>
                      <w:r w:rsidRPr="00DA7D9D">
                        <w:rPr>
                          <w:rFonts w:ascii="Century Gothic" w:hAnsi="Century Gothic"/>
                          <w:sz w:val="20"/>
                          <w:szCs w:val="20"/>
                        </w:rPr>
                        <w:t>204.467.5634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D0690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nfo@interlakefoundation.ca</w:t>
                      </w:r>
                      <w:proofErr w:type="gramEnd"/>
                    </w:p>
                    <w:p w:rsidR="00527CA3" w:rsidRDefault="00527CA3" w:rsidP="00527CA3">
                      <w:pPr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hyperlink r:id="rId12" w:history="1">
                        <w:r w:rsidRPr="001D5E25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</w:rPr>
                          <w:t>www.interlakefoundation.ca</w:t>
                        </w:r>
                      </w:hyperlink>
                    </w:p>
                    <w:p w:rsidR="00527CA3" w:rsidRPr="00A00A53" w:rsidRDefault="00527CA3" w:rsidP="00527CA3">
                      <w:pPr>
                        <w:pStyle w:val="Defaul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haritable Tax Number 892930165RR0001</w:t>
                      </w:r>
                    </w:p>
                    <w:p w:rsidR="00527CA3" w:rsidRDefault="00527CA3"/>
                  </w:txbxContent>
                </v:textbox>
                <w10:wrap type="square"/>
              </v:shape>
            </w:pict>
          </mc:Fallback>
        </mc:AlternateContent>
      </w:r>
    </w:p>
    <w:p w:rsidR="00527CA3" w:rsidRDefault="00527CA3" w:rsidP="00527CA3">
      <w:pPr>
        <w:pStyle w:val="Pa0"/>
      </w:pPr>
      <w:r w:rsidRPr="00A00A53">
        <w:rPr>
          <w:b/>
          <w:noProof/>
        </w:rPr>
        <w:drawing>
          <wp:inline distT="0" distB="0" distL="0" distR="0" wp14:anchorId="34FA03B0" wp14:editId="766C4981">
            <wp:extent cx="904753" cy="9409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F logo 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901" cy="9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527CA3" w:rsidRDefault="00527CA3" w:rsidP="00527CA3">
      <w:pPr>
        <w:pStyle w:val="Default"/>
      </w:pPr>
    </w:p>
    <w:p w:rsidR="00527CA3" w:rsidRPr="00DA7D9D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nation Form:</w:t>
      </w:r>
    </w:p>
    <w:p w:rsidR="00527CA3" w:rsidRPr="00A00A5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</w:p>
    <w:p w:rsidR="00527CA3" w:rsidRPr="00A00A53" w:rsidRDefault="00527CA3" w:rsidP="007F7BE0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Name of endowment fund</w:t>
      </w:r>
      <w:r w:rsidR="007F7BE0">
        <w:rPr>
          <w:rFonts w:ascii="Century Gothic" w:hAnsi="Century Gothic"/>
          <w:sz w:val="20"/>
          <w:szCs w:val="20"/>
        </w:rPr>
        <w:t xml:space="preserve"> for donat</w:t>
      </w:r>
      <w:r w:rsidR="00B4251E">
        <w:rPr>
          <w:rFonts w:ascii="Century Gothic" w:hAnsi="Century Gothic"/>
          <w:sz w:val="20"/>
          <w:szCs w:val="20"/>
        </w:rPr>
        <w:t>ion: Donna Jensen Endowment Fund</w:t>
      </w:r>
      <w:bookmarkStart w:id="0" w:name="_GoBack"/>
      <w:bookmarkEnd w:id="0"/>
    </w:p>
    <w:p w:rsidR="00527CA3" w:rsidRPr="00A00A5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</w:p>
    <w:p w:rsidR="00527CA3" w:rsidRPr="00A00A53" w:rsidRDefault="00527CA3" w:rsidP="00527CA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Name:</w:t>
      </w:r>
    </w:p>
    <w:p w:rsidR="00527CA3" w:rsidRPr="00A00A5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</w:p>
    <w:p w:rsidR="00527CA3" w:rsidRPr="00A00A53" w:rsidRDefault="00527CA3" w:rsidP="00527CA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Address:</w:t>
      </w:r>
    </w:p>
    <w:p w:rsidR="00527CA3" w:rsidRPr="00A00A53" w:rsidRDefault="00625A3A" w:rsidP="00527CA3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If applicable,</w:t>
      </w:r>
    </w:p>
    <w:p w:rsidR="00527CA3" w:rsidRPr="00A00A53" w:rsidRDefault="00527CA3" w:rsidP="00527CA3">
      <w:pPr>
        <w:pStyle w:val="Pa0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Telephone:</w:t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</w:r>
      <w:r w:rsidR="00C27662">
        <w:rPr>
          <w:rFonts w:ascii="Century Gothic" w:hAnsi="Century Gothic"/>
          <w:sz w:val="20"/>
          <w:szCs w:val="20"/>
        </w:rPr>
        <w:tab/>
        <w:t>in Memory or in Honour of:</w:t>
      </w:r>
    </w:p>
    <w:p w:rsidR="00527CA3" w:rsidRPr="00A00A5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</w:p>
    <w:p w:rsidR="00527CA3" w:rsidRPr="00A00A53" w:rsidRDefault="00527CA3" w:rsidP="00527CA3">
      <w:pPr>
        <w:pStyle w:val="Default"/>
        <w:pBdr>
          <w:bottom w:val="single" w:sz="4" w:space="1" w:color="auto"/>
        </w:pBdr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>Donor Email address:</w:t>
      </w:r>
    </w:p>
    <w:p w:rsidR="00BE34AD" w:rsidRDefault="00BE34AD" w:rsidP="00527CA3">
      <w:pPr>
        <w:pStyle w:val="Default"/>
        <w:rPr>
          <w:rFonts w:ascii="Century Gothic" w:hAnsi="Century Gothic"/>
          <w:sz w:val="20"/>
          <w:szCs w:val="20"/>
        </w:rPr>
      </w:pPr>
    </w:p>
    <w:p w:rsidR="00527CA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  <w:r w:rsidRPr="00A00A53">
        <w:rPr>
          <w:rFonts w:ascii="Century Gothic" w:hAnsi="Century Gothic"/>
          <w:sz w:val="20"/>
          <w:szCs w:val="20"/>
        </w:rPr>
        <w:t xml:space="preserve">Please mark with an (X) if you wish </w:t>
      </w:r>
      <w:r>
        <w:rPr>
          <w:rFonts w:ascii="Century Gothic" w:hAnsi="Century Gothic"/>
          <w:sz w:val="20"/>
          <w:szCs w:val="20"/>
        </w:rPr>
        <w:t>your gift to be anonymous______</w:t>
      </w:r>
    </w:p>
    <w:p w:rsidR="00527CA3" w:rsidRDefault="00BE34AD" w:rsidP="00527CA3">
      <w:pPr>
        <w:pStyle w:val="Default"/>
        <w:rPr>
          <w:rFonts w:ascii="Century Gothic" w:hAnsi="Century Gothic"/>
          <w:sz w:val="20"/>
          <w:szCs w:val="20"/>
        </w:rPr>
      </w:pPr>
      <w:r w:rsidRPr="000E6B34">
        <w:rPr>
          <w:rFonts w:ascii="Century Gothic" w:hAnsi="Century Gothic"/>
          <w:sz w:val="20"/>
          <w:szCs w:val="20"/>
        </w:rPr>
        <w:t>Please make cheques payable to the Interlake Community Foundation and mail with this form to PO Box 1575 Stonewall MB R0C 2Z0</w:t>
      </w:r>
    </w:p>
    <w:p w:rsidR="00527CA3" w:rsidRDefault="00527CA3" w:rsidP="00527CA3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f you wish to donate with a credit card, call our office or visit </w:t>
      </w:r>
      <w:hyperlink r:id="rId13" w:history="1">
        <w:r w:rsidRPr="001D5E25">
          <w:rPr>
            <w:rStyle w:val="Hyperlink"/>
            <w:rFonts w:ascii="Century Gothic" w:hAnsi="Century Gothic"/>
            <w:sz w:val="20"/>
            <w:szCs w:val="20"/>
          </w:rPr>
          <w:t>www.endowmanitoba.ca/community-foundations/interlake-community-foundation/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:rsidR="00527CA3" w:rsidRPr="00A00A53" w:rsidRDefault="00527CA3" w:rsidP="00BE34AD">
      <w:pPr>
        <w:pStyle w:val="Default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ank you for investing in your community!</w:t>
      </w:r>
    </w:p>
    <w:sectPr w:rsidR="00527CA3" w:rsidRPr="00A00A53" w:rsidSect="005A03D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5B8" w:rsidRDefault="00A435B8" w:rsidP="00A00A53">
      <w:pPr>
        <w:spacing w:after="0" w:line="240" w:lineRule="auto"/>
      </w:pPr>
      <w:r>
        <w:separator/>
      </w:r>
    </w:p>
  </w:endnote>
  <w:endnote w:type="continuationSeparator" w:id="0">
    <w:p w:rsidR="00A435B8" w:rsidRDefault="00A435B8" w:rsidP="00A0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5B8" w:rsidRDefault="00A435B8" w:rsidP="00A00A53">
      <w:pPr>
        <w:spacing w:after="0" w:line="240" w:lineRule="auto"/>
      </w:pPr>
      <w:r>
        <w:separator/>
      </w:r>
    </w:p>
  </w:footnote>
  <w:footnote w:type="continuationSeparator" w:id="0">
    <w:p w:rsidR="00A435B8" w:rsidRDefault="00A435B8" w:rsidP="00A00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53"/>
    <w:rsid w:val="002A2C40"/>
    <w:rsid w:val="00352771"/>
    <w:rsid w:val="003B35E8"/>
    <w:rsid w:val="00463474"/>
    <w:rsid w:val="004B4E9F"/>
    <w:rsid w:val="00527CA3"/>
    <w:rsid w:val="005A03D7"/>
    <w:rsid w:val="00625A3A"/>
    <w:rsid w:val="007F7BE0"/>
    <w:rsid w:val="0097340E"/>
    <w:rsid w:val="00A00A53"/>
    <w:rsid w:val="00A435B8"/>
    <w:rsid w:val="00B4251E"/>
    <w:rsid w:val="00BE34AD"/>
    <w:rsid w:val="00C27662"/>
    <w:rsid w:val="00D06905"/>
    <w:rsid w:val="00DA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EDE554-1EE5-433C-B6B8-88913457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0A5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00A53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A00A53"/>
    <w:rPr>
      <w:rFonts w:cs="Myriad Pro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53"/>
  </w:style>
  <w:style w:type="paragraph" w:styleId="Footer">
    <w:name w:val="footer"/>
    <w:basedOn w:val="Normal"/>
    <w:link w:val="FooterChar"/>
    <w:uiPriority w:val="99"/>
    <w:unhideWhenUsed/>
    <w:rsid w:val="00A00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53"/>
  </w:style>
  <w:style w:type="character" w:styleId="Hyperlink">
    <w:name w:val="Hyperlink"/>
    <w:basedOn w:val="DefaultParagraphFont"/>
    <w:uiPriority w:val="99"/>
    <w:unhideWhenUsed/>
    <w:rsid w:val="004B4E9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lakefoundation.ca" TargetMode="External"/><Relationship Id="rId13" Type="http://schemas.openxmlformats.org/officeDocument/2006/relationships/hyperlink" Target="http://www.endowmanitoba.ca/community-foundations/interlake-community-found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terlakefoundation.ca" TargetMode="External"/><Relationship Id="rId12" Type="http://schemas.openxmlformats.org/officeDocument/2006/relationships/hyperlink" Target="http://www.interlakefoundatio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nterlakefoundation.c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endowmanitoba.ca/community-foundations/interlake-community-found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84AA-C74B-40FF-B43B-6F0F0E54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Holod ICF</dc:creator>
  <cp:keywords/>
  <dc:description/>
  <cp:lastModifiedBy>Interlake Foundation</cp:lastModifiedBy>
  <cp:revision>2</cp:revision>
  <cp:lastPrinted>2019-05-20T21:27:00Z</cp:lastPrinted>
  <dcterms:created xsi:type="dcterms:W3CDTF">2019-05-31T18:04:00Z</dcterms:created>
  <dcterms:modified xsi:type="dcterms:W3CDTF">2019-05-31T18:04:00Z</dcterms:modified>
</cp:coreProperties>
</file>